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</w:t>
      </w:r>
      <w:r w:rsidR="00023012">
        <w:rPr>
          <w:rFonts w:ascii="Arial Narrow" w:hAnsi="Arial Narrow" w:cs="Arial Narrow"/>
        </w:rPr>
        <w:t>we</w:t>
      </w:r>
      <w:r w:rsidRPr="006930E5">
        <w:rPr>
          <w:rFonts w:ascii="Arial Narrow" w:hAnsi="Arial Narrow" w:cs="Arial Narrow"/>
        </w:rPr>
        <w:t xml:space="preserve"> </w:t>
      </w:r>
      <w:r w:rsidR="00023012">
        <w:rPr>
          <w:rFonts w:ascii="Arial Narrow" w:hAnsi="Arial Narrow" w:cs="Arial Narrow"/>
        </w:rPr>
        <w:t>wrześniu</w:t>
      </w:r>
      <w:r>
        <w:rPr>
          <w:rFonts w:ascii="Arial Narrow" w:hAnsi="Arial Narrow" w:cs="Arial Narrow"/>
        </w:rPr>
        <w:t xml:space="preserve"> 2016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>w ramach Konkursu zamkniętego dla naboru  Nr RPLD.04.02.02- IZ.00-10-001/15 – Oś Priorytetowa IV Gospodarka niskoemisyjna, Poddziałanie IV.</w:t>
      </w:r>
      <w:r w:rsidR="00E17314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.2 Termomodernizacja budynków</w:t>
      </w:r>
    </w:p>
    <w:tbl>
      <w:tblPr>
        <w:tblpPr w:leftFromText="141" w:rightFromText="141" w:vertAnchor="text" w:horzAnchor="margin" w:tblpXSpec="center" w:tblpY="54"/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50"/>
        <w:gridCol w:w="3837"/>
        <w:gridCol w:w="1842"/>
        <w:gridCol w:w="2155"/>
        <w:gridCol w:w="1985"/>
      </w:tblGrid>
      <w:tr w:rsidR="00D0115F" w:rsidRPr="00B8151B" w:rsidTr="008F47B2">
        <w:trPr>
          <w:trHeight w:val="1004"/>
          <w:jc w:val="center"/>
        </w:trPr>
        <w:tc>
          <w:tcPr>
            <w:tcW w:w="496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D0115F" w:rsidRPr="001F69A1" w:rsidRDefault="00D0115F" w:rsidP="003B0FC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3B0FC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0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83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155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01225" w:rsidRPr="002A6F87" w:rsidTr="008F47B2">
        <w:trPr>
          <w:trHeight w:val="271"/>
          <w:jc w:val="center"/>
        </w:trPr>
        <w:tc>
          <w:tcPr>
            <w:tcW w:w="496" w:type="dxa"/>
          </w:tcPr>
          <w:p w:rsidR="00401225" w:rsidRPr="002A6F87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22" w:type="dxa"/>
          </w:tcPr>
          <w:p w:rsidR="00401225" w:rsidRPr="003642AA" w:rsidRDefault="00401225" w:rsidP="00401225">
            <w:r w:rsidRPr="003642AA">
              <w:t>UDA-RPLD.04.02.02-10-0001/1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Gmina Żytnio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1F69A1" w:rsidRDefault="00401225" w:rsidP="004012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>"Racjonalizacja zużycia energii na terenie Gminy Żytno poprzez termomodernizacje budynków Zespołu Szkół w Żytnie"</w:t>
            </w:r>
          </w:p>
        </w:tc>
        <w:tc>
          <w:tcPr>
            <w:tcW w:w="1842" w:type="dxa"/>
          </w:tcPr>
          <w:p w:rsidR="00401225" w:rsidRPr="006D5D94" w:rsidRDefault="00401225" w:rsidP="00401225">
            <w:r w:rsidRPr="00F35574">
              <w:t>2016-09-</w:t>
            </w:r>
            <w:r>
              <w:t>08</w:t>
            </w:r>
          </w:p>
        </w:tc>
        <w:tc>
          <w:tcPr>
            <w:tcW w:w="2155" w:type="dxa"/>
          </w:tcPr>
          <w:p w:rsidR="00401225" w:rsidRPr="00E00714" w:rsidRDefault="00401225" w:rsidP="00401225">
            <w:r w:rsidRPr="00E00714">
              <w:t>1 402 032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E00714">
              <w:t>968 884,20</w:t>
            </w:r>
          </w:p>
        </w:tc>
      </w:tr>
      <w:tr w:rsidR="00401225" w:rsidRPr="002A6F87" w:rsidTr="008F47B2">
        <w:trPr>
          <w:trHeight w:val="271"/>
          <w:jc w:val="center"/>
        </w:trPr>
        <w:tc>
          <w:tcPr>
            <w:tcW w:w="496" w:type="dxa"/>
          </w:tcPr>
          <w:p w:rsidR="00401225" w:rsidRPr="002A6F87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</w:p>
        </w:tc>
        <w:tc>
          <w:tcPr>
            <w:tcW w:w="2022" w:type="dxa"/>
          </w:tcPr>
          <w:p w:rsidR="00401225" w:rsidRPr="003642AA" w:rsidRDefault="00401225" w:rsidP="00401225">
            <w:r w:rsidRPr="003642AA">
              <w:t>UDA-RPLD.04.02.02-10-0004/1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Powiat Tomaszowski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225" w:rsidRPr="001F69A1" w:rsidRDefault="00401225" w:rsidP="00401225">
            <w:pPr>
              <w:jc w:val="center"/>
              <w:rPr>
                <w:rFonts w:ascii="Arial Narrow" w:hAnsi="Arial Narrow" w:cs="Times New Roman"/>
              </w:rPr>
            </w:pPr>
            <w:r w:rsidRPr="00401225">
              <w:rPr>
                <w:rFonts w:ascii="Arial Narrow" w:hAnsi="Arial Narrow" w:cs="Times New Roman"/>
              </w:rPr>
              <w:t>"Termomodernizacja filii Domu Pomocy Społecznej Nr 1 przy ul. Farbiarskiej 27/29 w Tomaszowie Mazowieckim"</w:t>
            </w:r>
          </w:p>
        </w:tc>
        <w:tc>
          <w:tcPr>
            <w:tcW w:w="1842" w:type="dxa"/>
          </w:tcPr>
          <w:p w:rsidR="00401225" w:rsidRPr="006D5D94" w:rsidRDefault="00401225" w:rsidP="00401225">
            <w:r w:rsidRPr="00F35574">
              <w:t>2016-09-</w:t>
            </w:r>
            <w:r>
              <w:t>02</w:t>
            </w:r>
          </w:p>
        </w:tc>
        <w:tc>
          <w:tcPr>
            <w:tcW w:w="2155" w:type="dxa"/>
          </w:tcPr>
          <w:p w:rsidR="00401225" w:rsidRPr="00DB3734" w:rsidRDefault="00401225" w:rsidP="00401225">
            <w:r w:rsidRPr="00DB3734">
              <w:t>2 423 17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DB3734">
              <w:t>1 183 002,48</w:t>
            </w:r>
          </w:p>
        </w:tc>
      </w:tr>
      <w:tr w:rsidR="00401225" w:rsidRPr="002A6F87" w:rsidTr="008F47B2">
        <w:trPr>
          <w:trHeight w:val="1103"/>
          <w:jc w:val="center"/>
        </w:trPr>
        <w:tc>
          <w:tcPr>
            <w:tcW w:w="496" w:type="dxa"/>
          </w:tcPr>
          <w:p w:rsidR="00401225" w:rsidRPr="002A6F87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3642AA" w:rsidRDefault="00401225" w:rsidP="00401225">
            <w:r w:rsidRPr="003642AA">
              <w:t>UDA-RPLD.04.02.02-10-0006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Gmina Goszczanów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1F69A1" w:rsidRDefault="00401225" w:rsidP="004012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>"Termomodernizacja budynku Zespołu Szkół w Chlewie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6D5D94" w:rsidRDefault="00401225" w:rsidP="00401225">
            <w:r w:rsidRPr="00F35574">
              <w:t>2016-09-</w:t>
            </w:r>
            <w:r>
              <w:t>0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046B43" w:rsidRDefault="00401225" w:rsidP="00401225">
            <w:r w:rsidRPr="00046B43">
              <w:t>1 993 66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046B43">
              <w:t>1 321 117,68</w:t>
            </w:r>
          </w:p>
        </w:tc>
      </w:tr>
      <w:tr w:rsidR="00401225" w:rsidRPr="002A6F87" w:rsidTr="008F47B2">
        <w:trPr>
          <w:trHeight w:val="901"/>
          <w:jc w:val="center"/>
        </w:trPr>
        <w:tc>
          <w:tcPr>
            <w:tcW w:w="496" w:type="dxa"/>
          </w:tcPr>
          <w:p w:rsidR="00401225" w:rsidRPr="002A6F87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3642AA" w:rsidRDefault="00401225" w:rsidP="00401225">
            <w:r w:rsidRPr="003642AA">
              <w:t>UDA-RPLD.04.02.02-10-0007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Gmina Łyszkowic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1F69A1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>Zwiększenie efektywności energetycznej budynków zespołu szkół w Łyszkowica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6D5D94" w:rsidRDefault="00401225" w:rsidP="00401225">
            <w:r w:rsidRPr="00F35574">
              <w:t>2016-09-</w:t>
            </w:r>
            <w:r>
              <w:t>0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923069" w:rsidRDefault="00401225" w:rsidP="00401225">
            <w:r w:rsidRPr="00923069">
              <w:t>4 959 126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923069">
              <w:t>3 386 351,94</w:t>
            </w:r>
          </w:p>
        </w:tc>
      </w:tr>
      <w:tr w:rsidR="00401225" w:rsidRPr="002A6F87" w:rsidTr="008F47B2">
        <w:trPr>
          <w:trHeight w:val="271"/>
          <w:jc w:val="center"/>
        </w:trPr>
        <w:tc>
          <w:tcPr>
            <w:tcW w:w="496" w:type="dxa"/>
          </w:tcPr>
          <w:p w:rsidR="00401225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3642AA" w:rsidRDefault="00401225" w:rsidP="00401225">
            <w:r w:rsidRPr="003642AA">
              <w:t>UDA-RPLD.04.02.02-10-0009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Gmina Miasto Radomsk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C944B6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>"Termomodernizacja Budynków Publicznej Szkoły Podstawowej Nr 3 oraz Publicznej Szkoły Podstawowej Nr 5 w Radomsku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6D5D94" w:rsidRDefault="00401225" w:rsidP="00401225">
            <w:r w:rsidRPr="00F35574">
              <w:t>2016-09-</w:t>
            </w:r>
            <w:r>
              <w:t>07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AE5CE7" w:rsidRDefault="00401225" w:rsidP="00401225">
            <w:r w:rsidRPr="00AE5CE7">
              <w:t>4 270 11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AE5CE7">
              <w:t>2 753 617,68</w:t>
            </w:r>
          </w:p>
        </w:tc>
      </w:tr>
      <w:tr w:rsidR="00401225" w:rsidRPr="002A6F87" w:rsidTr="008F47B2">
        <w:trPr>
          <w:trHeight w:val="271"/>
          <w:jc w:val="center"/>
        </w:trPr>
        <w:tc>
          <w:tcPr>
            <w:tcW w:w="496" w:type="dxa"/>
          </w:tcPr>
          <w:p w:rsidR="00401225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3642AA" w:rsidRDefault="00401225" w:rsidP="00401225">
            <w:r w:rsidRPr="003642AA">
              <w:t>UDA-RPLD.04.02.02-10-0011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Gmina Góra św. Małgorzaty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AC6B1C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>"Ochrona powietrza Gminy Św. Małgorzaty poprzez Termomodernizacje budynków użyteczności publicznej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6D5D94" w:rsidRDefault="00401225" w:rsidP="00401225">
            <w:r w:rsidRPr="00F35574">
              <w:t>2016-09-</w:t>
            </w:r>
            <w:r>
              <w:t>0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232C5B" w:rsidRDefault="00401225" w:rsidP="00401225">
            <w:r w:rsidRPr="00232C5B">
              <w:t>1 385 28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232C5B">
              <w:t>816 703,47</w:t>
            </w:r>
          </w:p>
        </w:tc>
      </w:tr>
      <w:tr w:rsidR="00401225" w:rsidRPr="002A6F87" w:rsidTr="008F47B2">
        <w:trPr>
          <w:trHeight w:val="271"/>
          <w:jc w:val="center"/>
        </w:trPr>
        <w:tc>
          <w:tcPr>
            <w:tcW w:w="496" w:type="dxa"/>
          </w:tcPr>
          <w:p w:rsidR="00401225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7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3642AA" w:rsidRDefault="00401225" w:rsidP="00401225">
            <w:r w:rsidRPr="003642AA">
              <w:t>UDA-RPLD.04.02.02-10-0013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Gmina Parady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AC6B1C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 xml:space="preserve">"Przebudowa systemów grzewczych w budynku szkoły w Wójcinie z zastosowaniem odnawialnych </w:t>
            </w:r>
            <w:proofErr w:type="spellStart"/>
            <w:r w:rsidRPr="00401225">
              <w:rPr>
                <w:rFonts w:ascii="Arial Narrow" w:hAnsi="Arial Narrow" w:cs="Arial"/>
                <w:sz w:val="20"/>
                <w:szCs w:val="20"/>
              </w:rPr>
              <w:t>żródeł</w:t>
            </w:r>
            <w:proofErr w:type="spellEnd"/>
            <w:r w:rsidRPr="00401225">
              <w:rPr>
                <w:rFonts w:ascii="Arial Narrow" w:hAnsi="Arial Narrow" w:cs="Arial"/>
                <w:sz w:val="20"/>
                <w:szCs w:val="20"/>
              </w:rPr>
              <w:t xml:space="preserve"> energii - pompy ciepła i ogniwa fotowoltaiczne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6D5D94" w:rsidRDefault="00401225" w:rsidP="00401225">
            <w:r w:rsidRPr="00F35574">
              <w:t>2016-09-</w:t>
            </w:r>
            <w:r>
              <w:t>1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554A33" w:rsidRDefault="00401225" w:rsidP="00401225">
            <w:r w:rsidRPr="00554A33">
              <w:t>26438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554A33">
              <w:t>1813198,09</w:t>
            </w:r>
          </w:p>
        </w:tc>
      </w:tr>
      <w:tr w:rsidR="00401225" w:rsidRPr="002A6F87" w:rsidTr="008F47B2">
        <w:trPr>
          <w:trHeight w:val="271"/>
          <w:jc w:val="center"/>
        </w:trPr>
        <w:tc>
          <w:tcPr>
            <w:tcW w:w="496" w:type="dxa"/>
          </w:tcPr>
          <w:p w:rsidR="00401225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3642AA" w:rsidRDefault="00401225" w:rsidP="00401225">
            <w:r w:rsidRPr="003642AA">
              <w:t>UDA-RPLD.04.02.02-10-0014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Gmina Parady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AC6B1C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 xml:space="preserve">"Przebudowa systemów grzewczych w budynku szkoły w Paradyżu z zastosowaniem odnawialnych </w:t>
            </w:r>
            <w:proofErr w:type="spellStart"/>
            <w:r w:rsidRPr="00401225">
              <w:rPr>
                <w:rFonts w:ascii="Arial Narrow" w:hAnsi="Arial Narrow" w:cs="Arial"/>
                <w:sz w:val="20"/>
                <w:szCs w:val="20"/>
              </w:rPr>
              <w:t>żródeł</w:t>
            </w:r>
            <w:proofErr w:type="spellEnd"/>
            <w:r w:rsidRPr="00401225">
              <w:rPr>
                <w:rFonts w:ascii="Arial Narrow" w:hAnsi="Arial Narrow" w:cs="Arial"/>
                <w:sz w:val="20"/>
                <w:szCs w:val="20"/>
              </w:rPr>
              <w:t xml:space="preserve"> energii - pompy ciepła i ogniwa fotowoltaiczne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6D5D94" w:rsidRDefault="00401225" w:rsidP="00401225">
            <w:r w:rsidRPr="00F35574">
              <w:t>2016-09-</w:t>
            </w:r>
            <w:r>
              <w:t>1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1D5684" w:rsidRDefault="00401225" w:rsidP="00401225">
            <w:r w:rsidRPr="001D5684">
              <w:t>4 867 1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1D5684">
              <w:t>3 363 500,63</w:t>
            </w:r>
          </w:p>
        </w:tc>
      </w:tr>
      <w:tr w:rsidR="00401225" w:rsidRPr="002A6F87" w:rsidTr="008F47B2">
        <w:trPr>
          <w:trHeight w:val="271"/>
          <w:jc w:val="center"/>
        </w:trPr>
        <w:tc>
          <w:tcPr>
            <w:tcW w:w="496" w:type="dxa"/>
          </w:tcPr>
          <w:p w:rsidR="00401225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3642AA" w:rsidRDefault="00401225" w:rsidP="00401225">
            <w:r w:rsidRPr="003642AA">
              <w:t>UDA-RPLD.04.02.02-10-0015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Gmina Miasta Łęczyc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AC6B1C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>"Kompleksowa termomodernizacja wielorodzinnych budynków mieszkalnych będących w zasobach Miasta Łęczyca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6D5D94" w:rsidRDefault="00401225" w:rsidP="00401225">
            <w:r w:rsidRPr="00F35574">
              <w:t>2016-09-</w:t>
            </w:r>
            <w:r>
              <w:t>0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D4646B" w:rsidRDefault="00401225" w:rsidP="00401225">
            <w:r w:rsidRPr="00D4646B">
              <w:t>207751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D4646B">
              <w:t>1543074,28</w:t>
            </w:r>
          </w:p>
        </w:tc>
      </w:tr>
      <w:tr w:rsidR="00401225" w:rsidRPr="002A6F87" w:rsidTr="008F47B2">
        <w:trPr>
          <w:trHeight w:val="271"/>
          <w:jc w:val="center"/>
        </w:trPr>
        <w:tc>
          <w:tcPr>
            <w:tcW w:w="496" w:type="dxa"/>
          </w:tcPr>
          <w:p w:rsidR="00401225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3642AA" w:rsidRDefault="00401225" w:rsidP="00401225">
            <w:r w:rsidRPr="003642AA">
              <w:t>UDA-RPLD.04.02.02-10-0018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Gmina Żychlin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AC6B1C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>"Termomodernizacja i wykonanie instalacji fotowoltaicznej budynku Urzędu Gminy w Żychlinie przy ul. Barlickiego 15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6D5D94" w:rsidRDefault="00401225" w:rsidP="00401225">
            <w:r w:rsidRPr="00F35574">
              <w:t>2016-09-</w:t>
            </w:r>
            <w:r>
              <w:t>0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FD01B0" w:rsidRDefault="00401225" w:rsidP="00401225">
            <w:r w:rsidRPr="00FD01B0">
              <w:t>1 389 046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FD01B0">
              <w:t>959 909,96</w:t>
            </w:r>
          </w:p>
        </w:tc>
      </w:tr>
      <w:tr w:rsidR="00401225" w:rsidRPr="002A6F87" w:rsidTr="008F47B2">
        <w:trPr>
          <w:trHeight w:val="271"/>
          <w:jc w:val="center"/>
        </w:trPr>
        <w:tc>
          <w:tcPr>
            <w:tcW w:w="496" w:type="dxa"/>
          </w:tcPr>
          <w:p w:rsidR="00401225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3642AA" w:rsidRDefault="00401225" w:rsidP="00401225">
            <w:r w:rsidRPr="003642AA">
              <w:t>UDA-RPLD.04.02.02-10-0019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Pr="003642AA" w:rsidRDefault="00401225" w:rsidP="00401225">
            <w:r w:rsidRPr="003642AA">
              <w:t>Powiat Zduńskowolsk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5" w:rsidRPr="00AC6B1C" w:rsidRDefault="00401225" w:rsidP="004012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1225">
              <w:rPr>
                <w:rFonts w:ascii="Arial Narrow" w:hAnsi="Arial Narrow" w:cs="Arial"/>
                <w:sz w:val="20"/>
                <w:szCs w:val="20"/>
              </w:rPr>
              <w:t>"Program zarządzania energią w budynkach użyteczności publicznej Powiatu Zduńskowolskiego -Etap II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6D5D94" w:rsidRDefault="00401225" w:rsidP="00401225">
            <w:r w:rsidRPr="00F35574">
              <w:t>2016-09-</w:t>
            </w:r>
            <w:r>
              <w:t>1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01225" w:rsidRPr="00CC72F9" w:rsidRDefault="00401225" w:rsidP="00401225">
            <w:r w:rsidRPr="00CC72F9">
              <w:t>1 316 73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25" w:rsidRDefault="00401225" w:rsidP="00401225">
            <w:r w:rsidRPr="00CC72F9">
              <w:t>799 636,94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26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Łęczyc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Termomodernizacja Szkoły Podstawowej i Biblioteki w Siedlcu wraz z montażem instalacji fotowoltaicznej, wymianą instalacji oświetleniowej oraz grzejników centralnego ogrzewania - ograniczenie niskiej emisji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1879C2" w:rsidRDefault="00A11BC5" w:rsidP="00A11BC5">
            <w:r w:rsidRPr="001879C2">
              <w:t>629 379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1879C2">
              <w:t>344 645,12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25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Łubnic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 xml:space="preserve">"Termomodernizacja budynku Zespołu Szkół im. Armii gen. Andersa w Łubnicach wraz z remontem </w:t>
            </w:r>
            <w:proofErr w:type="spellStart"/>
            <w:r w:rsidRPr="00A11BC5">
              <w:rPr>
                <w:rFonts w:ascii="Arial Narrow" w:hAnsi="Arial Narrow" w:cs="Arial"/>
                <w:sz w:val="20"/>
                <w:szCs w:val="20"/>
              </w:rPr>
              <w:t>istniejacej</w:t>
            </w:r>
            <w:proofErr w:type="spellEnd"/>
            <w:r w:rsidRPr="00A11BC5">
              <w:rPr>
                <w:rFonts w:ascii="Arial Narrow" w:hAnsi="Arial Narrow" w:cs="Arial"/>
                <w:sz w:val="20"/>
                <w:szCs w:val="20"/>
              </w:rPr>
              <w:t xml:space="preserve"> wentylacji mechanicznej z utwardzeniem terenu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BF1254" w:rsidRDefault="00A11BC5" w:rsidP="00A11BC5">
            <w:r w:rsidRPr="00BF1254">
              <w:t>2 094 78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BF1254">
              <w:t>1 069 901,10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24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Witoni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 xml:space="preserve">"Termomodernizacja budynków </w:t>
            </w:r>
            <w:proofErr w:type="spellStart"/>
            <w:r w:rsidRPr="00A11BC5">
              <w:rPr>
                <w:rFonts w:ascii="Arial Narrow" w:hAnsi="Arial Narrow" w:cs="Arial"/>
                <w:sz w:val="20"/>
                <w:szCs w:val="20"/>
              </w:rPr>
              <w:t>użytecznosci</w:t>
            </w:r>
            <w:proofErr w:type="spellEnd"/>
            <w:r w:rsidRPr="00A11BC5">
              <w:rPr>
                <w:rFonts w:ascii="Arial Narrow" w:hAnsi="Arial Narrow" w:cs="Arial"/>
                <w:sz w:val="20"/>
                <w:szCs w:val="20"/>
              </w:rPr>
              <w:t xml:space="preserve"> publicznej oraz komunalnych na terenie Gminy Witonia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EA3187" w:rsidRDefault="00A11BC5" w:rsidP="00A11BC5">
            <w:r w:rsidRPr="00EA3187">
              <w:t>3 232 9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EA3187">
              <w:t>2 126 410,11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1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23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Grabic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Racjonalizacja zużycia energii na terenie Gminy Grabica poprzez termomodernizację budynków uż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  <w:r w:rsidRPr="00A11BC5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eczności pub</w:t>
            </w:r>
            <w:r w:rsidRPr="00A11BC5">
              <w:rPr>
                <w:rFonts w:ascii="Arial Narrow" w:hAnsi="Arial Narrow" w:cs="Arial"/>
                <w:sz w:val="20"/>
                <w:szCs w:val="20"/>
              </w:rPr>
              <w:t xml:space="preserve">licznej w </w:t>
            </w:r>
            <w:proofErr w:type="spellStart"/>
            <w:r w:rsidRPr="00A11BC5">
              <w:rPr>
                <w:rFonts w:ascii="Arial Narrow" w:hAnsi="Arial Narrow" w:cs="Arial"/>
                <w:sz w:val="20"/>
                <w:szCs w:val="20"/>
              </w:rPr>
              <w:t>Krzepczkowie</w:t>
            </w:r>
            <w:proofErr w:type="spellEnd"/>
            <w:r w:rsidRPr="00A11BC5">
              <w:rPr>
                <w:rFonts w:ascii="Arial Narrow" w:hAnsi="Arial Narrow" w:cs="Arial"/>
                <w:sz w:val="20"/>
                <w:szCs w:val="20"/>
              </w:rPr>
              <w:t xml:space="preserve"> Starym i Kamocinie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5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B6E3A" w:rsidRDefault="00A11BC5" w:rsidP="00A11BC5">
            <w:r w:rsidRPr="003B6E3A">
              <w:t>1 203 307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3B6E3A">
              <w:t>831 554,30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22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Siemkowic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Termomodernizacja budynku Publicznej Szkoły Podstawowej w Radoszewicach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7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8E7309" w:rsidRDefault="00A11BC5" w:rsidP="00A11BC5">
            <w:r w:rsidRPr="008E7309">
              <w:t>1 366 11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8E7309">
              <w:t>792 148,04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WND-RPLD.04.02.02-10-0021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Ujazd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Termomodernizacja i przebudowa świetlicy wiejskiej w miejscowości Skrzynki wraz z zagospodarowaniem terenu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15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25253D" w:rsidRDefault="00A11BC5" w:rsidP="00A11BC5">
            <w:r w:rsidRPr="0025253D">
              <w:t>1 763 083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25253D">
              <w:t>645 142,26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35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Tomaszów Mazowieck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Zwiększenie efektywności energetycznej w sektorze publicznym poprzez termomodernizację budynków użyteczności publicznej w gminie Tomaszów Mazowiecki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5C0BA5" w:rsidRDefault="00A11BC5" w:rsidP="00A11BC5">
            <w:r w:rsidRPr="005C0BA5">
              <w:t>3 052 34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5C0BA5">
              <w:t>1 344 263,64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32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Wartkowic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Termomodernizacja obiektów użyteczno</w:t>
            </w:r>
            <w:r>
              <w:rPr>
                <w:rFonts w:ascii="Arial Narrow" w:hAnsi="Arial Narrow" w:cs="Arial"/>
                <w:sz w:val="20"/>
                <w:szCs w:val="20"/>
              </w:rPr>
              <w:t>ś</w:t>
            </w:r>
            <w:r w:rsidRPr="00A11BC5">
              <w:rPr>
                <w:rFonts w:ascii="Arial Narrow" w:hAnsi="Arial Narrow" w:cs="Arial"/>
                <w:sz w:val="20"/>
                <w:szCs w:val="20"/>
              </w:rPr>
              <w:t>ci publicznej na terenie Gminy Wartkowice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1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C82F90" w:rsidRDefault="00A11BC5" w:rsidP="00A11BC5">
            <w:r w:rsidRPr="00C82F90">
              <w:t>1 828 27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C82F90">
              <w:t>1 253 983,62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29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Czerniewic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Termomodernizacja budynku Zespołu Szkół i Przedszkola w Czerniewicach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F75EE7" w:rsidRDefault="00A11BC5" w:rsidP="00A11BC5">
            <w:r w:rsidRPr="00F75EE7">
              <w:t>2 276 94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F75EE7">
              <w:t>1 559 536,39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28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Dalików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Termomodernizacja budynku Zespołu Szkół w Domaniewie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786938" w:rsidRDefault="00A11BC5" w:rsidP="00A11BC5">
            <w:r w:rsidRPr="00786938">
              <w:t>601 26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786938">
              <w:t>414 723,41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2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40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Biała Rawsk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Termomodernizacja budynków użyteczności publicznej - przebudowa Ośrodka Zdrowia w Dańkowie wraz z termomodernizacją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836DD" w:rsidRDefault="00A11BC5" w:rsidP="00A11BC5">
            <w:r w:rsidRPr="003836DD">
              <w:t>728 65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3836DD">
              <w:t>200 393,82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2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39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Biała Rawsk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Termomodernizacja budynków użyteczności publicznej na terenie miasta Biała Rawska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5F7F4A" w:rsidRDefault="00A11BC5" w:rsidP="00A11BC5">
            <w:r w:rsidRPr="005F7F4A">
              <w:t>1 448 80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5F7F4A">
              <w:t>885 481,69</w:t>
            </w:r>
          </w:p>
        </w:tc>
      </w:tr>
      <w:tr w:rsidR="00A11BC5" w:rsidRPr="002A6F87" w:rsidTr="008F47B2">
        <w:trPr>
          <w:trHeight w:val="271"/>
          <w:jc w:val="center"/>
        </w:trPr>
        <w:tc>
          <w:tcPr>
            <w:tcW w:w="496" w:type="dxa"/>
          </w:tcPr>
          <w:p w:rsidR="00A11BC5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4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3642AA" w:rsidRDefault="00A11BC5" w:rsidP="00A11BC5">
            <w:r w:rsidRPr="003642AA">
              <w:t>UDA-RPLD.04.02.02-10-0043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Pr="003642AA" w:rsidRDefault="00A11BC5" w:rsidP="00A11BC5">
            <w:r w:rsidRPr="003642AA">
              <w:t>Gmina Wola Krzysztoporsk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5" w:rsidRPr="00AC6B1C" w:rsidRDefault="00A11BC5" w:rsidP="00A11B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Poprawa efektywności energetycznej budynku komunalnego przy ul. Południowej 2 w Woli Krzysztoporskiej poprzez jego termomodernizację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6D5D94" w:rsidRDefault="00A11BC5" w:rsidP="00A11BC5">
            <w:r w:rsidRPr="006D5D94">
              <w:t>2016-09-07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A11BC5" w:rsidRPr="00B06277" w:rsidRDefault="00A11BC5" w:rsidP="00A11BC5">
            <w:r w:rsidRPr="00B06277">
              <w:t>476 12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C5" w:rsidRDefault="00A11BC5" w:rsidP="00A11BC5">
            <w:r w:rsidRPr="00B06277">
              <w:t>307 299,06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44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Gmina Wola Krzysztoporsk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BC5">
              <w:rPr>
                <w:rFonts w:ascii="Arial Narrow" w:hAnsi="Arial Narrow" w:cs="Arial"/>
                <w:sz w:val="20"/>
                <w:szCs w:val="20"/>
              </w:rPr>
              <w:t>"Poprawa efektywności energetycznej budynków użyteczności publicznej w Gminie Wola Krzysztoporska poprzez ich termomodernizację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7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9D14A8" w:rsidRDefault="006D6CEB" w:rsidP="006D6CEB">
            <w:r w:rsidRPr="009D14A8">
              <w:t>793 054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9D14A8">
              <w:t>477 122,40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45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Gmina i Miasto Drzewic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 xml:space="preserve">"""Termomodernizacja i remont budynku Urzędu Gminy </w:t>
            </w:r>
          </w:p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i Miasta Drzewicy""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284DF9" w:rsidRDefault="006D6CEB" w:rsidP="006D6CEB">
            <w:r w:rsidRPr="00284DF9">
              <w:t>2 369 999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284DF9">
              <w:t>550 278,59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7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50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Gmina Uniejów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Kompleksowa termomodernizacja komunalnych obiektów  mieszkaniowych w Gminie Uniejów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1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BC6A4E" w:rsidRDefault="006D6CEB" w:rsidP="006D6CEB">
            <w:r w:rsidRPr="00BC6A4E">
              <w:t>486 070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BC6A4E">
              <w:t>365 523,74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8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51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Miasto Bełchatów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 xml:space="preserve">"Termomodernizacja wielorodzinnego komunalnego budynku mieszkalnego przy ul. </w:t>
            </w:r>
            <w:proofErr w:type="spellStart"/>
            <w:r w:rsidRPr="006D6CEB">
              <w:rPr>
                <w:rFonts w:ascii="Arial Narrow" w:hAnsi="Arial Narrow" w:cs="Arial"/>
                <w:sz w:val="20"/>
                <w:szCs w:val="20"/>
              </w:rPr>
              <w:t>Czaplinieckiej</w:t>
            </w:r>
            <w:proofErr w:type="spellEnd"/>
            <w:r w:rsidRPr="006D6CEB">
              <w:rPr>
                <w:rFonts w:ascii="Arial Narrow" w:hAnsi="Arial Narrow" w:cs="Arial"/>
                <w:sz w:val="20"/>
                <w:szCs w:val="20"/>
              </w:rPr>
              <w:t xml:space="preserve"> 44 D - Felek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437E22" w:rsidRDefault="006D6CEB" w:rsidP="006D6CEB">
            <w:r w:rsidRPr="00437E22">
              <w:t>3 809 578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437E22">
              <w:t>2 976 413,03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9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52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Gmina Mokrsk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Gmina Mokrsko - zarządzanie energią w budynkach użyteczności publicznej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DF7C0C" w:rsidRDefault="006D6CEB" w:rsidP="006D6CEB">
            <w:r w:rsidRPr="00DF7C0C">
              <w:t>1 089 911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DF7C0C">
              <w:t>753 191,21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53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Gmina Żarnów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Termomodernizacja budynków na terenie Gminy Żarnów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7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C2612" w:rsidRDefault="006D6CEB" w:rsidP="006D6CEB">
            <w:r w:rsidRPr="006C2612">
              <w:t>1 051 14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6C2612">
              <w:t>403 223,74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3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54/16 Prawa i Obowiązk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Województwo Łódzki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Termomodernizacja budynku głównego i biblioteki Centrum Kształcenia Ustawicznego Samorządu Województwa Łódzkiego w Tomaszowie Mazowieckim: ocieplenie ścian zewnętrznych i dachu, wymiana stolarki okiennej i drzwiowej zewnętrznej, wymiana instalacji c.o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</w:t>
            </w:r>
            <w:r>
              <w:t>2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1651A6" w:rsidRDefault="006D6CEB" w:rsidP="006D6CEB">
            <w:r w:rsidRPr="001651A6">
              <w:t>2 207 11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1651A6">
              <w:t>1 510 035,56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2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55/16 Prawa i Obowiązk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Województwo Łódzki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Termomodernizacja części budynku Szkoły Policealnej Techniki Dentystycznej w Łodzi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</w:t>
            </w:r>
            <w:r>
              <w:t>2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261FA" w:rsidRDefault="006D6CEB" w:rsidP="006D6CEB">
            <w:r w:rsidRPr="003261FA">
              <w:t>1 528 7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3261FA">
              <w:t>1 056 458,78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57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Gmina Rogów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Termomodernizacja budynku oraz modernizacja systemu grzewczego w budynku Szkoły Podstawowej w Wągrach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1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406A41" w:rsidRDefault="006D6CEB" w:rsidP="006D6CEB">
            <w:r w:rsidRPr="00406A41">
              <w:t>624 078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406A41">
              <w:t>431 273,54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4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60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Miasto i Gmina Działoszyn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Termomodernizacja budynków użyteczności publicznej na terenie Miasta i Gminy Działoszyn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4B7E64" w:rsidRDefault="006D6CEB" w:rsidP="006D6CEB">
            <w:r w:rsidRPr="004B7E64">
              <w:t>1 635 81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4B7E64">
              <w:t>1 111 949,01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61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Miejsko-Gminny Dom Kultury w Działoszyni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Termomodernizacja budynku Miejsko-Gminnego Domu Kultury w Działoszynie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CE6F7D" w:rsidRDefault="006D6CEB" w:rsidP="006D6CEB">
            <w:r w:rsidRPr="00CE6F7D">
              <w:t>1 030 13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CE6F7D">
              <w:t>656 503,55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62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Gmina Łęki Szlachecki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Termomodernizacja budynku Urzędu Gminy Łęki Szlacheckie i termomodernizacja budynku Publicznej Szkoły Podstawowej w Łękach Szlacheckich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7F468D" w:rsidRDefault="006D6CEB" w:rsidP="006D6CEB">
            <w:r w:rsidRPr="007F468D">
              <w:t>1 480 538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7F468D">
              <w:t>890 730,62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7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64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Gmina Przedbórz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Termomodernizacja budynku Urzędu Miejskiego przy ul. Pocztowej w Przedborzu i budynku Szkoły Podstawowej w Górach Mokrych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5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2D108F" w:rsidRDefault="006D6CEB" w:rsidP="006D6CEB">
            <w:r w:rsidRPr="002D108F">
              <w:t>2 057 56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2D108F">
              <w:t>1 389 499,34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38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65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Gmina Sławn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6CEB">
              <w:rPr>
                <w:rFonts w:ascii="Arial Narrow" w:hAnsi="Arial Narrow" w:cs="Arial"/>
                <w:sz w:val="20"/>
                <w:szCs w:val="20"/>
              </w:rPr>
              <w:t>"Termomodernizacja dwóch budynków użyteczności publicznej na terenie Gminy Sławno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4931F2" w:rsidRDefault="006D6CEB" w:rsidP="006D6CEB">
            <w:r w:rsidRPr="004931F2">
              <w:t>1 136 166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4931F2">
              <w:t>673 024,97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9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3642AA" w:rsidRDefault="006D6CEB" w:rsidP="006D6CEB">
            <w:r w:rsidRPr="003642AA">
              <w:t>UDA-RPLD.04.02.02-10-0072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3642AA" w:rsidRDefault="006D6CEB" w:rsidP="006D6CEB">
            <w:r w:rsidRPr="003642AA">
              <w:t>Powiat Zgiersk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EB" w:rsidRPr="00AC6B1C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"Ter</w:t>
            </w:r>
            <w:r w:rsidRPr="006D6CEB">
              <w:rPr>
                <w:rFonts w:ascii="Arial Narrow" w:hAnsi="Arial Narrow" w:cs="Arial"/>
                <w:sz w:val="20"/>
                <w:szCs w:val="20"/>
              </w:rPr>
              <w:t>momodernizacja budynków Domu Pomocy Społecznej w Rąbieniu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6D5D94" w:rsidRDefault="006D6CEB" w:rsidP="006D6CEB">
            <w:r w:rsidRPr="006D5D94">
              <w:t>2016-09-07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5B6A98" w:rsidRDefault="006D6CEB" w:rsidP="006D6CEB">
            <w:r w:rsidRPr="005B6A98">
              <w:t>3 220 7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5B6A98">
              <w:t>2 200 710,46</w:t>
            </w:r>
          </w:p>
        </w:tc>
      </w:tr>
      <w:tr w:rsidR="006D6CEB" w:rsidRPr="002A6F87" w:rsidTr="008F47B2">
        <w:trPr>
          <w:trHeight w:val="271"/>
          <w:jc w:val="center"/>
        </w:trPr>
        <w:tc>
          <w:tcPr>
            <w:tcW w:w="496" w:type="dxa"/>
          </w:tcPr>
          <w:p w:rsidR="006D6CEB" w:rsidRDefault="006D6CEB" w:rsidP="006D6CE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F35574" w:rsidRDefault="006D6CEB" w:rsidP="006D6CEB">
            <w:r w:rsidRPr="00F35574">
              <w:t>UDA-RPLD.04.02.02-10-0076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F35574" w:rsidRDefault="006D6CEB" w:rsidP="006D6CEB">
            <w:r w:rsidRPr="00F35574">
              <w:t xml:space="preserve">Miasto Łódź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Pr="00F35574" w:rsidRDefault="006D6CEB" w:rsidP="006D6CEB">
            <w:r w:rsidRPr="006D6CEB">
              <w:t>"Racjonalizacja zużycia energii - termomodernizacja obiektów edukacyjnych Miasta Łodzi. Etap II - SP nr 205 wraz z PG nr 36, SP nr 122 i XXXI LO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Default="006D6CEB" w:rsidP="006D6CEB">
            <w:r w:rsidRPr="00F35574">
              <w:t>2016-09-2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CEB" w:rsidRPr="00CB7A50" w:rsidRDefault="006D6CEB" w:rsidP="006D6CEB">
            <w:r w:rsidRPr="00CB7A50">
              <w:t>9 241 28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B" w:rsidRDefault="006D6CEB" w:rsidP="006D6CEB">
            <w:r w:rsidRPr="00CB7A50">
              <w:t>6 248 946,79</w:t>
            </w:r>
          </w:p>
        </w:tc>
      </w:tr>
      <w:tr w:rsidR="005526F0" w:rsidRPr="002A6F87" w:rsidTr="008F47B2">
        <w:trPr>
          <w:trHeight w:val="271"/>
          <w:jc w:val="center"/>
        </w:trPr>
        <w:tc>
          <w:tcPr>
            <w:tcW w:w="496" w:type="dxa"/>
          </w:tcPr>
          <w:p w:rsidR="005526F0" w:rsidRDefault="005526F0" w:rsidP="005526F0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3642AA" w:rsidRDefault="005526F0" w:rsidP="005526F0">
            <w:r w:rsidRPr="003642AA">
              <w:t>UDA-RPLD.04.02.02-10-0077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F0" w:rsidRPr="003642AA" w:rsidRDefault="005526F0" w:rsidP="005526F0">
            <w:r w:rsidRPr="003642AA">
              <w:t>Miasto Łódź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F0" w:rsidRPr="00AC6B1C" w:rsidRDefault="005526F0" w:rsidP="005526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6F0">
              <w:rPr>
                <w:rFonts w:ascii="Arial Narrow" w:hAnsi="Arial Narrow" w:cs="Arial"/>
                <w:sz w:val="20"/>
                <w:szCs w:val="20"/>
              </w:rPr>
              <w:t>"Racjonalizacja zużycia energii - termomodernizacja obiektów edukacyjnych Miasta Łodzi. Etap II - SP nr 162, SP nr 172 i ZSE-T-H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6D5D94" w:rsidRDefault="005526F0" w:rsidP="005526F0">
            <w:r w:rsidRPr="00F35574">
              <w:t>2016-09-</w:t>
            </w:r>
            <w:r>
              <w:t>1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406053" w:rsidRDefault="005526F0" w:rsidP="005526F0">
            <w:r w:rsidRPr="00406053">
              <w:t>9 003 714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F0" w:rsidRDefault="005526F0" w:rsidP="005526F0">
            <w:r w:rsidRPr="00406053">
              <w:t>6 117 548,21</w:t>
            </w:r>
          </w:p>
        </w:tc>
      </w:tr>
      <w:tr w:rsidR="005526F0" w:rsidRPr="002A6F87" w:rsidTr="008F47B2">
        <w:trPr>
          <w:trHeight w:val="271"/>
          <w:jc w:val="center"/>
        </w:trPr>
        <w:tc>
          <w:tcPr>
            <w:tcW w:w="496" w:type="dxa"/>
          </w:tcPr>
          <w:p w:rsidR="005526F0" w:rsidRDefault="005526F0" w:rsidP="005526F0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2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3642AA" w:rsidRDefault="005526F0" w:rsidP="005526F0">
            <w:r w:rsidRPr="003642AA">
              <w:t>UDA-RPLD.04.02.02-10-0078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F0" w:rsidRPr="003642AA" w:rsidRDefault="005526F0" w:rsidP="005526F0">
            <w:r w:rsidRPr="003642AA">
              <w:t>Miasto Łódź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F0" w:rsidRPr="00AC6B1C" w:rsidRDefault="005526F0" w:rsidP="005526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6F0">
              <w:rPr>
                <w:rFonts w:ascii="Arial Narrow" w:hAnsi="Arial Narrow" w:cs="Arial"/>
                <w:sz w:val="20"/>
                <w:szCs w:val="20"/>
              </w:rPr>
              <w:t>"Racjonalizacja zużycia energii - termomodernizacja obiektów edukacyjnych Miasta Łodzi. Etap II - SP nr 55, XXIV LO i XLIV LO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6D5D94" w:rsidRDefault="005526F0" w:rsidP="005526F0">
            <w:r w:rsidRPr="00F35574">
              <w:t>2016-09-</w:t>
            </w:r>
            <w:r>
              <w:t>1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9716C0" w:rsidRDefault="005526F0" w:rsidP="005526F0">
            <w:r w:rsidRPr="009716C0">
              <w:t>5 747 60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F0" w:rsidRDefault="005526F0" w:rsidP="005526F0">
            <w:r w:rsidRPr="009716C0">
              <w:t>3 761 015,24</w:t>
            </w:r>
          </w:p>
        </w:tc>
      </w:tr>
      <w:tr w:rsidR="005526F0" w:rsidRPr="002A6F87" w:rsidTr="008F47B2">
        <w:trPr>
          <w:trHeight w:val="271"/>
          <w:jc w:val="center"/>
        </w:trPr>
        <w:tc>
          <w:tcPr>
            <w:tcW w:w="496" w:type="dxa"/>
          </w:tcPr>
          <w:p w:rsidR="005526F0" w:rsidRDefault="005526F0" w:rsidP="005526F0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3642AA" w:rsidRDefault="005526F0" w:rsidP="005526F0">
            <w:r w:rsidRPr="003642AA">
              <w:t>UDA-RPLD.04.02.02-10-0079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F0" w:rsidRPr="003642AA" w:rsidRDefault="005526F0" w:rsidP="005526F0">
            <w:r w:rsidRPr="003642AA">
              <w:t>Gmina Daszy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F0" w:rsidRPr="00AC6B1C" w:rsidRDefault="005526F0" w:rsidP="005526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6F0">
              <w:rPr>
                <w:rFonts w:ascii="Arial Narrow" w:hAnsi="Arial Narrow" w:cs="Arial"/>
                <w:sz w:val="20"/>
                <w:szCs w:val="20"/>
              </w:rPr>
              <w:t>"Termomodernizacja budynków komunalnych w miejscowościach: Daszyna 39A i 51, Koryta Osada 5A i Stary Sławoszew 39A na terenie Gminy Daszyna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6D5D94" w:rsidRDefault="005526F0" w:rsidP="005526F0">
            <w:r w:rsidRPr="00F35574">
              <w:t>2016-09-</w:t>
            </w:r>
            <w:r>
              <w:t>0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EF4CD0" w:rsidRDefault="005526F0" w:rsidP="005526F0">
            <w:r w:rsidRPr="00EF4CD0">
              <w:t>1 642 79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F0" w:rsidRDefault="005526F0" w:rsidP="005526F0">
            <w:r w:rsidRPr="00EF4CD0">
              <w:t>1 217 988,24</w:t>
            </w:r>
          </w:p>
        </w:tc>
      </w:tr>
      <w:tr w:rsidR="005526F0" w:rsidRPr="002A6F87" w:rsidTr="008F47B2">
        <w:trPr>
          <w:trHeight w:val="271"/>
          <w:jc w:val="center"/>
        </w:trPr>
        <w:tc>
          <w:tcPr>
            <w:tcW w:w="496" w:type="dxa"/>
          </w:tcPr>
          <w:p w:rsidR="005526F0" w:rsidRDefault="005526F0" w:rsidP="005526F0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4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3642AA" w:rsidRDefault="005526F0" w:rsidP="005526F0">
            <w:r w:rsidRPr="003642AA">
              <w:t>UDA-RPLD.04.02.02-10-0081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F0" w:rsidRDefault="005526F0" w:rsidP="005526F0">
            <w:r w:rsidRPr="003642AA">
              <w:t>Gmina Daszy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F0" w:rsidRPr="00AC6B1C" w:rsidRDefault="005526F0" w:rsidP="005526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6F0">
              <w:rPr>
                <w:rFonts w:ascii="Arial Narrow" w:hAnsi="Arial Narrow" w:cs="Arial"/>
                <w:sz w:val="20"/>
                <w:szCs w:val="20"/>
              </w:rPr>
              <w:t>"Termomodernizacja 4 budynków komunalnych w miejscowościach: Daszyna 52 i 53, Karkoszki 25 i Nowa Żelazna 34 na terenie Gminy Daszyna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Default="005526F0" w:rsidP="005526F0">
            <w:r w:rsidRPr="00F35574">
              <w:t>2016-09-</w:t>
            </w:r>
            <w:r>
              <w:t>0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327D61" w:rsidRDefault="005526F0" w:rsidP="005526F0">
            <w:r w:rsidRPr="00327D61">
              <w:t>2 152 01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F0" w:rsidRDefault="005526F0" w:rsidP="005526F0">
            <w:r w:rsidRPr="00327D61">
              <w:t>1 657 901,51</w:t>
            </w:r>
          </w:p>
        </w:tc>
      </w:tr>
      <w:tr w:rsidR="005526F0" w:rsidRPr="002A6F87" w:rsidTr="008F47B2">
        <w:trPr>
          <w:trHeight w:val="271"/>
          <w:jc w:val="center"/>
        </w:trPr>
        <w:tc>
          <w:tcPr>
            <w:tcW w:w="496" w:type="dxa"/>
          </w:tcPr>
          <w:p w:rsidR="005526F0" w:rsidRDefault="005526F0" w:rsidP="005526F0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26F0" w:rsidRPr="001F69A1" w:rsidRDefault="005526F0" w:rsidP="005526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1F69A1">
              <w:rPr>
                <w:rFonts w:ascii="Arial Narrow" w:hAnsi="Arial Narrow" w:cs="Arial"/>
                <w:b/>
                <w:bCs/>
              </w:rPr>
              <w:t xml:space="preserve"> RAZEM</w:t>
            </w: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526F0" w:rsidRPr="008F47B2" w:rsidRDefault="005526F0" w:rsidP="005526F0">
            <w:pPr>
              <w:rPr>
                <w:b/>
              </w:rPr>
            </w:pPr>
            <w:r w:rsidRPr="008F47B2">
              <w:rPr>
                <w:b/>
              </w:rPr>
              <w:t>101 737 919,21</w:t>
            </w:r>
            <w:r w:rsidR="008F47B2" w:rsidRPr="008F47B2">
              <w:rPr>
                <w:b/>
              </w:rPr>
              <w:t xml:space="preserve">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F0" w:rsidRPr="008F47B2" w:rsidRDefault="005526F0" w:rsidP="005526F0">
            <w:pPr>
              <w:rPr>
                <w:b/>
              </w:rPr>
            </w:pPr>
            <w:r w:rsidRPr="008F47B2">
              <w:rPr>
                <w:b/>
              </w:rPr>
              <w:t>65 133 818,44</w:t>
            </w:r>
            <w:r w:rsidR="008F47B2" w:rsidRPr="008F47B2">
              <w:rPr>
                <w:b/>
              </w:rPr>
              <w:t xml:space="preserve"> PLN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635541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AE" w:rsidRDefault="008A48AE" w:rsidP="00697294">
      <w:pPr>
        <w:spacing w:after="0" w:line="240" w:lineRule="auto"/>
      </w:pPr>
      <w:r>
        <w:separator/>
      </w:r>
    </w:p>
  </w:endnote>
  <w:endnote w:type="continuationSeparator" w:id="0">
    <w:p w:rsidR="008A48AE" w:rsidRDefault="008A48AE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AE" w:rsidRDefault="008A48AE" w:rsidP="00697294">
      <w:pPr>
        <w:spacing w:after="0" w:line="240" w:lineRule="auto"/>
      </w:pPr>
      <w:r>
        <w:separator/>
      </w:r>
    </w:p>
  </w:footnote>
  <w:footnote w:type="continuationSeparator" w:id="0">
    <w:p w:rsidR="008A48AE" w:rsidRDefault="008A48AE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23012"/>
    <w:rsid w:val="00036D97"/>
    <w:rsid w:val="00076709"/>
    <w:rsid w:val="000A726C"/>
    <w:rsid w:val="000B4312"/>
    <w:rsid w:val="000B625D"/>
    <w:rsid w:val="000E1027"/>
    <w:rsid w:val="000F40AB"/>
    <w:rsid w:val="001049F4"/>
    <w:rsid w:val="0011694D"/>
    <w:rsid w:val="00132199"/>
    <w:rsid w:val="00135842"/>
    <w:rsid w:val="001438F2"/>
    <w:rsid w:val="001632A1"/>
    <w:rsid w:val="00163AD3"/>
    <w:rsid w:val="001675F7"/>
    <w:rsid w:val="00175C7B"/>
    <w:rsid w:val="00193E57"/>
    <w:rsid w:val="001F1700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A6F87"/>
    <w:rsid w:val="002B3B37"/>
    <w:rsid w:val="002C6293"/>
    <w:rsid w:val="002D4AC4"/>
    <w:rsid w:val="002F3CA5"/>
    <w:rsid w:val="00304279"/>
    <w:rsid w:val="003143A8"/>
    <w:rsid w:val="00365079"/>
    <w:rsid w:val="003654D4"/>
    <w:rsid w:val="00373E1B"/>
    <w:rsid w:val="003771C7"/>
    <w:rsid w:val="00381956"/>
    <w:rsid w:val="0039005E"/>
    <w:rsid w:val="00391A39"/>
    <w:rsid w:val="003B0FC3"/>
    <w:rsid w:val="003C0D7E"/>
    <w:rsid w:val="003E0E5B"/>
    <w:rsid w:val="003F7524"/>
    <w:rsid w:val="00401225"/>
    <w:rsid w:val="00403DC3"/>
    <w:rsid w:val="00413232"/>
    <w:rsid w:val="0041600D"/>
    <w:rsid w:val="004233B8"/>
    <w:rsid w:val="00423806"/>
    <w:rsid w:val="00433551"/>
    <w:rsid w:val="004500AC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526F0"/>
    <w:rsid w:val="00562C77"/>
    <w:rsid w:val="00570A3A"/>
    <w:rsid w:val="005C0A78"/>
    <w:rsid w:val="005F34E7"/>
    <w:rsid w:val="005F50CF"/>
    <w:rsid w:val="00606A47"/>
    <w:rsid w:val="00613427"/>
    <w:rsid w:val="0063349D"/>
    <w:rsid w:val="00635541"/>
    <w:rsid w:val="006355E3"/>
    <w:rsid w:val="00640963"/>
    <w:rsid w:val="00644D98"/>
    <w:rsid w:val="00645C60"/>
    <w:rsid w:val="00653464"/>
    <w:rsid w:val="006722BB"/>
    <w:rsid w:val="006930E5"/>
    <w:rsid w:val="00697294"/>
    <w:rsid w:val="006A003C"/>
    <w:rsid w:val="006D24CF"/>
    <w:rsid w:val="006D6CEB"/>
    <w:rsid w:val="006E10B1"/>
    <w:rsid w:val="006E75DB"/>
    <w:rsid w:val="006F1EA8"/>
    <w:rsid w:val="006F37FA"/>
    <w:rsid w:val="00711ED2"/>
    <w:rsid w:val="00716234"/>
    <w:rsid w:val="00730CEE"/>
    <w:rsid w:val="007357C3"/>
    <w:rsid w:val="007458C2"/>
    <w:rsid w:val="007819BB"/>
    <w:rsid w:val="007821C9"/>
    <w:rsid w:val="00792E73"/>
    <w:rsid w:val="00796D7B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A48AE"/>
    <w:rsid w:val="008D1579"/>
    <w:rsid w:val="008D2AB0"/>
    <w:rsid w:val="008E2C71"/>
    <w:rsid w:val="008F47B2"/>
    <w:rsid w:val="00911FC0"/>
    <w:rsid w:val="0091298F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D5C0D"/>
    <w:rsid w:val="00A06143"/>
    <w:rsid w:val="00A11BC5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93949"/>
    <w:rsid w:val="00A93BBC"/>
    <w:rsid w:val="00AA7491"/>
    <w:rsid w:val="00AC2E7A"/>
    <w:rsid w:val="00AC5FE6"/>
    <w:rsid w:val="00AC6B1C"/>
    <w:rsid w:val="00AD1CDF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1131"/>
    <w:rsid w:val="00B8151B"/>
    <w:rsid w:val="00B93B7F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C2D3A"/>
    <w:rsid w:val="00CD269D"/>
    <w:rsid w:val="00CD5148"/>
    <w:rsid w:val="00D0115F"/>
    <w:rsid w:val="00D11DBE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E17314"/>
    <w:rsid w:val="00E21146"/>
    <w:rsid w:val="00E24C00"/>
    <w:rsid w:val="00E309A2"/>
    <w:rsid w:val="00E53062"/>
    <w:rsid w:val="00EA7381"/>
    <w:rsid w:val="00EB0117"/>
    <w:rsid w:val="00EB4297"/>
    <w:rsid w:val="00EB6099"/>
    <w:rsid w:val="00EC5DE4"/>
    <w:rsid w:val="00ED1226"/>
    <w:rsid w:val="00F00B43"/>
    <w:rsid w:val="00F02E68"/>
    <w:rsid w:val="00F304BD"/>
    <w:rsid w:val="00F31D28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A0F7-5170-4082-B8F1-878BADF7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leksander Sienkiewicz</cp:lastModifiedBy>
  <cp:revision>2</cp:revision>
  <cp:lastPrinted>2016-10-04T11:55:00Z</cp:lastPrinted>
  <dcterms:created xsi:type="dcterms:W3CDTF">2016-10-04T12:04:00Z</dcterms:created>
  <dcterms:modified xsi:type="dcterms:W3CDTF">2016-10-04T12:04:00Z</dcterms:modified>
</cp:coreProperties>
</file>